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27" w:rsidRPr="008B5627" w:rsidRDefault="00FB20AF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東京シティガイド検定</w:t>
      </w:r>
      <w:r w:rsidR="008B5627"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8B5627" w:rsidRPr="00FB20AF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466143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143" w:rsidRPr="000E39CE" w:rsidRDefault="00466143" w:rsidP="0046614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:rsidR="00466143" w:rsidRPr="000E39CE" w:rsidRDefault="00466143" w:rsidP="0046614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466143" w:rsidRPr="00887A66" w:rsidRDefault="00466143" w:rsidP="00466143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466143" w:rsidRDefault="00466143" w:rsidP="00466143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466143" w:rsidRPr="00887A66" w:rsidRDefault="00466143" w:rsidP="00466143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3: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466143" w:rsidRPr="00887A66" w:rsidRDefault="00466143" w:rsidP="00466143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  <w:p w:rsidR="00466143" w:rsidRDefault="00466143" w:rsidP="00466143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466143" w:rsidRPr="00887A66" w:rsidRDefault="00466143" w:rsidP="00466143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AE77B2" w:rsidRPr="00717C39" w:rsidTr="0091637C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77B2" w:rsidRPr="000E39CE" w:rsidRDefault="00AE77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AE77B2" w:rsidRPr="000E39CE" w:rsidRDefault="00AE77B2" w:rsidP="00AE77B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11E9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FB20AF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9</w:t>
            </w:r>
            <w:r w:rsidR="00957D7C"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B5627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B5627" w:rsidRPr="00A97FF6" w:rsidRDefault="00FB20AF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7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東京シティガイド検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D35AD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466143" w:rsidRDefault="00466143" w:rsidP="00466143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FB20AF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FB20AF">
        <w:rPr>
          <w:rFonts w:ascii="ＭＳ Ｐゴシック" w:eastAsia="ＭＳ Ｐゴシック" w:hAnsi="ＭＳ Ｐゴシック" w:hint="eastAsia"/>
          <w:sz w:val="16"/>
          <w:szCs w:val="16"/>
        </w:rPr>
        <w:t>2021年2月13日（土）～2021年2月28日（日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の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 w:rsidR="00F27B17"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="00F27B17"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466143">
        <w:rPr>
          <w:rFonts w:ascii="Arial" w:eastAsia="ＭＳ Ｐゴシック" w:cs="Arial" w:hint="eastAsia"/>
          <w:sz w:val="16"/>
          <w:szCs w:val="16"/>
        </w:rPr>
        <w:t>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DA3424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  <w:bookmarkStart w:id="0" w:name="_GoBack"/>
      <w:bookmarkEnd w:id="0"/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</w:t>
      </w:r>
      <w:r w:rsidR="009A6D9C">
        <w:rPr>
          <w:rFonts w:ascii="Arial" w:eastAsia="ＭＳ Ｐゴシック" w:hAnsi="ＭＳ Ｐゴシック" w:cs="Arial" w:hint="eastAsia"/>
          <w:sz w:val="16"/>
          <w:szCs w:val="16"/>
        </w:rPr>
        <w:t>s</w:t>
      </w:r>
      <w:r w:rsidRPr="007A6078">
        <w:rPr>
          <w:rFonts w:ascii="Arial" w:eastAsia="ＭＳ Ｐゴシック" w:hAnsi="ＭＳ Ｐゴシック" w:cs="Arial"/>
          <w:sz w:val="16"/>
          <w:szCs w:val="16"/>
        </w:rPr>
        <w:t>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F27B17" w:rsidRPr="005067B1" w:rsidRDefault="00F27B17" w:rsidP="00F27B17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過去に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Odyssey ID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を取得したことがある方は、取得済の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Odyssey ID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でご受験ください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092ADA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FB20AF">
      <w:headerReference w:type="default" r:id="rId8"/>
      <w:pgSz w:w="11907" w:h="16840" w:code="9"/>
      <w:pgMar w:top="1004" w:right="851" w:bottom="851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89" w:rsidRDefault="003C6F89" w:rsidP="00B11446">
      <w:r>
        <w:separator/>
      </w:r>
    </w:p>
  </w:endnote>
  <w:endnote w:type="continuationSeparator" w:id="0">
    <w:p w:rsidR="003C6F89" w:rsidRDefault="003C6F89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89" w:rsidRDefault="003C6F89" w:rsidP="00B11446">
      <w:r>
        <w:separator/>
      </w:r>
    </w:p>
  </w:footnote>
  <w:footnote w:type="continuationSeparator" w:id="0">
    <w:p w:rsidR="003C6F89" w:rsidRDefault="003C6F89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AF" w:rsidRPr="009A6D9C" w:rsidRDefault="00FB20AF" w:rsidP="00FB20AF">
    <w:pPr>
      <w:pStyle w:val="a9"/>
      <w:spacing w:line="360" w:lineRule="auto"/>
      <w:jc w:val="center"/>
      <w:rPr>
        <w:rFonts w:ascii="ＭＳ Ｐゴシック" w:eastAsia="ＭＳ Ｐゴシック" w:hAnsi="ＭＳ Ｐゴシック"/>
        <w:sz w:val="32"/>
        <w:szCs w:val="32"/>
        <w:bdr w:val="single" w:sz="4" w:space="0" w:color="auto"/>
      </w:rPr>
    </w:pP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申込受付期間：2020年12月21日（月）～ 2021年2月12日（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C6F89"/>
    <w:rsid w:val="003D35AD"/>
    <w:rsid w:val="00411527"/>
    <w:rsid w:val="00432705"/>
    <w:rsid w:val="00451497"/>
    <w:rsid w:val="00455E67"/>
    <w:rsid w:val="00466143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067B1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3CA1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A6D9C"/>
    <w:rsid w:val="009B4F11"/>
    <w:rsid w:val="009C5202"/>
    <w:rsid w:val="009D5461"/>
    <w:rsid w:val="009D77E1"/>
    <w:rsid w:val="00A0194E"/>
    <w:rsid w:val="00A02CD3"/>
    <w:rsid w:val="00A0741F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AE77B2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B20AF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A660-E0E6-4CFA-9F1F-584A907D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三上知</cp:lastModifiedBy>
  <cp:revision>2</cp:revision>
  <cp:lastPrinted>2020-12-21T05:05:00Z</cp:lastPrinted>
  <dcterms:created xsi:type="dcterms:W3CDTF">2021-01-25T00:01:00Z</dcterms:created>
  <dcterms:modified xsi:type="dcterms:W3CDTF">2021-01-25T00:01:00Z</dcterms:modified>
</cp:coreProperties>
</file>